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05438127" w:rsidR="00410DB5" w:rsidRDefault="00802F04">
      <w:r>
        <w:rPr>
          <w:noProof/>
        </w:rPr>
        <w:drawing>
          <wp:inline distT="0" distB="0" distL="0" distR="0" wp14:anchorId="09BE73A9" wp14:editId="559D1BC2">
            <wp:extent cx="5705475" cy="390525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13113" r="4007" b="15621"/>
                    <a:stretch/>
                  </pic:blipFill>
                  <pic:spPr bwMode="auto"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p w14:paraId="115CEA41" w14:textId="34937ABC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410DB5"/>
    <w:rsid w:val="00442A2C"/>
    <w:rsid w:val="004962A5"/>
    <w:rsid w:val="00514C89"/>
    <w:rsid w:val="00802F04"/>
    <w:rsid w:val="00A3178B"/>
    <w:rsid w:val="00A54431"/>
    <w:rsid w:val="00BB4C7E"/>
    <w:rsid w:val="00D7369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03T15:47:00Z</dcterms:created>
  <dcterms:modified xsi:type="dcterms:W3CDTF">2022-10-03T15:47:00Z</dcterms:modified>
</cp:coreProperties>
</file>